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5E" w:rsidRPr="006B035E" w:rsidRDefault="0033300D" w:rsidP="004E58C6">
      <w:pPr>
        <w:jc w:val="center"/>
        <w:rPr>
          <w:b/>
          <w:sz w:val="32"/>
          <w:szCs w:val="32"/>
        </w:rPr>
      </w:pPr>
      <w:r w:rsidRPr="006B035E">
        <w:rPr>
          <w:rFonts w:hint="eastAsia"/>
          <w:b/>
          <w:sz w:val="32"/>
          <w:szCs w:val="32"/>
        </w:rPr>
        <w:t>市川市市民マナーサポーター</w:t>
      </w:r>
      <w:r w:rsidR="009F19CA">
        <w:rPr>
          <w:rFonts w:hint="eastAsia"/>
          <w:b/>
          <w:sz w:val="32"/>
          <w:szCs w:val="32"/>
        </w:rPr>
        <w:t>任用</w:t>
      </w:r>
      <w:r w:rsidRPr="006B035E">
        <w:rPr>
          <w:rFonts w:hint="eastAsia"/>
          <w:b/>
          <w:sz w:val="32"/>
          <w:szCs w:val="32"/>
        </w:rPr>
        <w:t>申込書</w:t>
      </w:r>
    </w:p>
    <w:p w:rsidR="0033300D" w:rsidRDefault="0033300D"/>
    <w:p w:rsidR="0033300D" w:rsidRDefault="0033300D" w:rsidP="004E58C6">
      <w:pPr>
        <w:jc w:val="right"/>
      </w:pPr>
      <w:r>
        <w:rPr>
          <w:rFonts w:hint="eastAsia"/>
        </w:rPr>
        <w:t>申込日：平成　　年　　月　　日</w:t>
      </w:r>
    </w:p>
    <w:p w:rsidR="0033300D" w:rsidRDefault="0033300D"/>
    <w:p w:rsidR="00566A4C" w:rsidRDefault="00566A4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6890"/>
      </w:tblGrid>
      <w:tr w:rsidR="001A0804" w:rsidTr="00EB1BA5">
        <w:trPr>
          <w:trHeight w:val="522"/>
          <w:jc w:val="center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1A0804" w:rsidRPr="006369E9" w:rsidRDefault="001A0804" w:rsidP="00DB472E">
            <w:pPr>
              <w:jc w:val="center"/>
              <w:rPr>
                <w:b/>
              </w:rPr>
            </w:pPr>
            <w:r w:rsidRPr="006369E9">
              <w:rPr>
                <w:rFonts w:hint="eastAsia"/>
                <w:b/>
              </w:rPr>
              <w:t>フリガナ</w:t>
            </w:r>
          </w:p>
        </w:tc>
        <w:tc>
          <w:tcPr>
            <w:tcW w:w="6890" w:type="dxa"/>
          </w:tcPr>
          <w:p w:rsidR="001A0804" w:rsidRDefault="001A0804" w:rsidP="001A0804"/>
        </w:tc>
      </w:tr>
      <w:tr w:rsidR="001A0804" w:rsidTr="00EB1BA5">
        <w:trPr>
          <w:trHeight w:val="1008"/>
          <w:jc w:val="center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1A0804" w:rsidRPr="00DB472E" w:rsidRDefault="00EB1BA5" w:rsidP="00EB1BA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１．</w:t>
            </w:r>
            <w:r w:rsidR="001A0804" w:rsidRPr="00DB472E">
              <w:rPr>
                <w:rFonts w:hint="eastAsia"/>
                <w:b/>
                <w:sz w:val="32"/>
                <w:szCs w:val="32"/>
              </w:rPr>
              <w:t>氏</w:t>
            </w:r>
            <w:r w:rsidR="00E5040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A0804" w:rsidRPr="00DB472E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6890" w:type="dxa"/>
          </w:tcPr>
          <w:p w:rsidR="004E58C6" w:rsidRDefault="004E58C6" w:rsidP="001A0804">
            <w:r>
              <w:rPr>
                <w:rFonts w:hint="eastAsia"/>
              </w:rPr>
              <w:t xml:space="preserve">　　　　　　　　　　　　</w:t>
            </w:r>
          </w:p>
          <w:p w:rsidR="001A0804" w:rsidRDefault="004E58C6" w:rsidP="001A0804">
            <w:r>
              <w:rPr>
                <w:rFonts w:hint="eastAsia"/>
              </w:rPr>
              <w:t xml:space="preserve">　　　　　　　　　　　　　　　　　　　　　　　　　　　印</w:t>
            </w:r>
          </w:p>
        </w:tc>
      </w:tr>
      <w:tr w:rsidR="001A0804" w:rsidTr="00EB1BA5">
        <w:trPr>
          <w:trHeight w:val="551"/>
          <w:jc w:val="center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1A0804" w:rsidRPr="006369E9" w:rsidRDefault="001A0804" w:rsidP="00DB472E">
            <w:pPr>
              <w:jc w:val="center"/>
              <w:rPr>
                <w:b/>
              </w:rPr>
            </w:pPr>
            <w:r w:rsidRPr="006369E9">
              <w:rPr>
                <w:rFonts w:hint="eastAsia"/>
                <w:b/>
              </w:rPr>
              <w:t>フリガナ</w:t>
            </w:r>
          </w:p>
        </w:tc>
        <w:tc>
          <w:tcPr>
            <w:tcW w:w="6890" w:type="dxa"/>
          </w:tcPr>
          <w:p w:rsidR="001A0804" w:rsidRDefault="001A0804" w:rsidP="001A0804"/>
        </w:tc>
      </w:tr>
      <w:tr w:rsidR="001A0804" w:rsidTr="00EB1BA5">
        <w:trPr>
          <w:trHeight w:val="1179"/>
          <w:jc w:val="center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1A0804" w:rsidRPr="00DB472E" w:rsidRDefault="00EB1BA5" w:rsidP="00EB1BA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２．</w:t>
            </w:r>
            <w:r w:rsidR="001A0804" w:rsidRPr="00DB472E">
              <w:rPr>
                <w:rFonts w:hint="eastAsia"/>
                <w:b/>
                <w:sz w:val="32"/>
                <w:szCs w:val="32"/>
              </w:rPr>
              <w:t>住</w:t>
            </w:r>
            <w:r w:rsidR="00E5040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A0804" w:rsidRPr="00DB472E">
              <w:rPr>
                <w:rFonts w:hint="eastAsia"/>
                <w:b/>
                <w:sz w:val="32"/>
                <w:szCs w:val="32"/>
              </w:rPr>
              <w:t>所</w:t>
            </w:r>
          </w:p>
        </w:tc>
        <w:tc>
          <w:tcPr>
            <w:tcW w:w="6890" w:type="dxa"/>
          </w:tcPr>
          <w:p w:rsidR="001A0804" w:rsidRDefault="001A0804" w:rsidP="001A0804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 w:rsidR="00395C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86B3C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</w:t>
            </w:r>
          </w:p>
        </w:tc>
      </w:tr>
      <w:tr w:rsidR="001A0804" w:rsidTr="00EB1BA5">
        <w:trPr>
          <w:trHeight w:val="907"/>
          <w:jc w:val="center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1A0804" w:rsidRPr="00DB472E" w:rsidRDefault="00EB1BA5" w:rsidP="00DB47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３．</w:t>
            </w:r>
            <w:r w:rsidR="004E58C6" w:rsidRPr="00DB472E">
              <w:rPr>
                <w:rFonts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6890" w:type="dxa"/>
            <w:vAlign w:val="center"/>
          </w:tcPr>
          <w:p w:rsidR="001A0804" w:rsidRDefault="001A0804" w:rsidP="00DB472E">
            <w:pPr>
              <w:ind w:firstLineChars="100" w:firstLine="210"/>
            </w:pPr>
            <w:r>
              <w:rPr>
                <w:rFonts w:hint="eastAsia"/>
              </w:rPr>
              <w:t>電</w:t>
            </w:r>
            <w:r w:rsidR="00DB47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話　　　　</w:t>
            </w:r>
            <w:r w:rsidR="00DB47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66A4C">
              <w:rPr>
                <w:rFonts w:hint="eastAsia"/>
              </w:rPr>
              <w:t xml:space="preserve">－　　　　　　　　</w:t>
            </w:r>
            <w:r w:rsidR="00DB472E">
              <w:rPr>
                <w:rFonts w:hint="eastAsia"/>
              </w:rPr>
              <w:t>－</w:t>
            </w:r>
          </w:p>
          <w:p w:rsidR="001A0804" w:rsidRDefault="001A0804" w:rsidP="00DB472E">
            <w:pPr>
              <w:ind w:firstLineChars="100" w:firstLine="210"/>
            </w:pPr>
            <w:r>
              <w:rPr>
                <w:rFonts w:hint="eastAsia"/>
              </w:rPr>
              <w:t>携</w:t>
            </w:r>
            <w:r w:rsidR="00DB47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帯　　　　　</w:t>
            </w:r>
            <w:r w:rsidR="00DB47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－　　　　　　</w:t>
            </w:r>
            <w:r w:rsidR="00DB47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</w:tc>
      </w:tr>
      <w:tr w:rsidR="001A0804" w:rsidTr="00EB1BA5">
        <w:trPr>
          <w:trHeight w:val="864"/>
          <w:jc w:val="center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1A0804" w:rsidRPr="00DB472E" w:rsidRDefault="00EB1BA5" w:rsidP="00DB47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４．</w:t>
            </w:r>
            <w:r w:rsidR="001A0804" w:rsidRPr="00DB472E">
              <w:rPr>
                <w:rFonts w:hint="eastAsia"/>
                <w:b/>
                <w:sz w:val="28"/>
                <w:szCs w:val="28"/>
              </w:rPr>
              <w:t>生年月日</w:t>
            </w:r>
          </w:p>
        </w:tc>
        <w:tc>
          <w:tcPr>
            <w:tcW w:w="6890" w:type="dxa"/>
            <w:vAlign w:val="center"/>
          </w:tcPr>
          <w:p w:rsidR="001A0804" w:rsidRDefault="001A0804" w:rsidP="00E70C9B">
            <w:pPr>
              <w:ind w:firstLineChars="100" w:firstLine="210"/>
            </w:pPr>
            <w:r>
              <w:rPr>
                <w:rFonts w:hint="eastAsia"/>
              </w:rPr>
              <w:t>大正</w:t>
            </w:r>
            <w:r w:rsidR="00E70C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70C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和</w:t>
            </w:r>
            <w:r w:rsidR="00E70C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70C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　　　　年　　　　月　　　　日</w:t>
            </w:r>
            <w:r w:rsidR="00E70C9B">
              <w:rPr>
                <w:rFonts w:hint="eastAsia"/>
              </w:rPr>
              <w:t>(</w:t>
            </w:r>
            <w:r w:rsidR="00E70C9B">
              <w:rPr>
                <w:rFonts w:hint="eastAsia"/>
              </w:rPr>
              <w:t>満　　　才</w:t>
            </w:r>
            <w:r w:rsidR="00E70C9B">
              <w:rPr>
                <w:rFonts w:hint="eastAsia"/>
              </w:rPr>
              <w:t>)</w:t>
            </w:r>
          </w:p>
        </w:tc>
      </w:tr>
      <w:tr w:rsidR="001A0804" w:rsidTr="00566A4C">
        <w:trPr>
          <w:trHeight w:val="1979"/>
          <w:jc w:val="center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1A0804" w:rsidRPr="00DB472E" w:rsidRDefault="00EB1BA5" w:rsidP="00EB1BA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５．</w:t>
            </w:r>
            <w:r w:rsidR="004E58C6" w:rsidRPr="00DB472E">
              <w:rPr>
                <w:rFonts w:hint="eastAsia"/>
                <w:b/>
                <w:sz w:val="28"/>
                <w:szCs w:val="28"/>
              </w:rPr>
              <w:t>活動</w:t>
            </w:r>
            <w:r w:rsidR="001A0804" w:rsidRPr="00DB472E">
              <w:rPr>
                <w:rFonts w:hint="eastAsia"/>
                <w:b/>
                <w:sz w:val="28"/>
                <w:szCs w:val="28"/>
              </w:rPr>
              <w:t>場所</w:t>
            </w:r>
          </w:p>
        </w:tc>
        <w:tc>
          <w:tcPr>
            <w:tcW w:w="6890" w:type="dxa"/>
          </w:tcPr>
          <w:p w:rsidR="001A0804" w:rsidRDefault="001A0804" w:rsidP="001A080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JR</w:t>
            </w:r>
            <w:r w:rsidR="002E4155">
              <w:rPr>
                <w:rFonts w:hint="eastAsia"/>
              </w:rPr>
              <w:t>本八幡駅前</w:t>
            </w:r>
            <w:r w:rsidR="001325C4">
              <w:rPr>
                <w:rFonts w:hint="eastAsia"/>
              </w:rPr>
              <w:t>等</w:t>
            </w:r>
          </w:p>
        </w:tc>
      </w:tr>
      <w:tr w:rsidR="00566A4C" w:rsidTr="00566A4C">
        <w:trPr>
          <w:trHeight w:val="972"/>
          <w:jc w:val="center"/>
        </w:trPr>
        <w:tc>
          <w:tcPr>
            <w:tcW w:w="87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A4C" w:rsidRDefault="00566A4C" w:rsidP="001A0804"/>
        </w:tc>
      </w:tr>
    </w:tbl>
    <w:p w:rsidR="004E58C6" w:rsidRPr="00DB472E" w:rsidRDefault="00461B74" w:rsidP="00566A4C">
      <w:pPr>
        <w:ind w:firstLineChars="300" w:firstLine="632"/>
        <w:rPr>
          <w:b/>
        </w:rPr>
      </w:pPr>
      <w:r>
        <w:rPr>
          <w:rFonts w:hint="eastAsia"/>
          <w:b/>
        </w:rPr>
        <w:t>☆お願い</w:t>
      </w:r>
    </w:p>
    <w:p w:rsidR="004E58C6" w:rsidRDefault="00EB1BA5" w:rsidP="00493A0F">
      <w:pPr>
        <w:ind w:firstLineChars="300" w:firstLine="630"/>
      </w:pPr>
      <w:r>
        <w:rPr>
          <w:rFonts w:hint="eastAsia"/>
        </w:rPr>
        <w:t>・氏名、住所、電話番号等は正確にご記入ください</w:t>
      </w:r>
      <w:r w:rsidR="004E58C6">
        <w:rPr>
          <w:rFonts w:hint="eastAsia"/>
        </w:rPr>
        <w:t>。</w:t>
      </w:r>
    </w:p>
    <w:p w:rsidR="004E58C6" w:rsidRDefault="004E58C6" w:rsidP="00493A0F">
      <w:pPr>
        <w:ind w:firstLineChars="300" w:firstLine="630"/>
      </w:pPr>
      <w:r>
        <w:rPr>
          <w:rFonts w:hint="eastAsia"/>
        </w:rPr>
        <w:t>・押印を忘れずにお願いします。</w:t>
      </w:r>
    </w:p>
    <w:p w:rsidR="00DB472E" w:rsidRPr="00DB472E" w:rsidRDefault="00DB472E" w:rsidP="00493A0F">
      <w:pPr>
        <w:ind w:firstLineChars="300" w:firstLine="630"/>
      </w:pPr>
      <w:r>
        <w:rPr>
          <w:rFonts w:hint="eastAsia"/>
        </w:rPr>
        <w:t>・各班長とりまとめの上、事務局まで提出</w:t>
      </w:r>
      <w:r w:rsidR="00EB1BA5">
        <w:rPr>
          <w:rFonts w:hint="eastAsia"/>
        </w:rPr>
        <w:t>を</w:t>
      </w:r>
      <w:r>
        <w:rPr>
          <w:rFonts w:hint="eastAsia"/>
        </w:rPr>
        <w:t>お願いします。</w:t>
      </w:r>
      <w:bookmarkStart w:id="0" w:name="_GoBack"/>
      <w:bookmarkEnd w:id="0"/>
    </w:p>
    <w:p w:rsidR="00B05CD6" w:rsidRDefault="0084599B" w:rsidP="004E58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2235</wp:posOffset>
                </wp:positionV>
                <wp:extent cx="2495550" cy="1885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35E" w:rsidRDefault="006B035E" w:rsidP="0084599B">
                            <w:pPr>
                              <w:ind w:firstLineChars="3000" w:firstLine="6300"/>
                            </w:pPr>
                            <w:r>
                              <w:rPr>
                                <w:rFonts w:hint="eastAsia"/>
                              </w:rPr>
                              <w:t>【【事務局】</w:t>
                            </w:r>
                          </w:p>
                          <w:p w:rsidR="006B035E" w:rsidRDefault="006B035E" w:rsidP="0084599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市川市　市民部　市民安全課</w:t>
                            </w:r>
                          </w:p>
                          <w:p w:rsidR="006B035E" w:rsidRDefault="006B035E" w:rsidP="0084599B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マナー条例担当　林　伊豆</w:t>
                            </w:r>
                          </w:p>
                          <w:p w:rsidR="006B035E" w:rsidRPr="00E70C9B" w:rsidRDefault="009D22F6" w:rsidP="0084599B">
                            <w:pPr>
                              <w:ind w:right="511" w:firstLineChars="500" w:firstLine="1050"/>
                            </w:pPr>
                            <w:hyperlink r:id="rId6" w:history="1">
                              <w:r w:rsidR="006B035E" w:rsidRPr="00E70C9B">
                                <w:rPr>
                                  <w:rStyle w:val="a4"/>
                                  <w:rFonts w:hint="eastAsia"/>
                                  <w:color w:val="auto"/>
                                  <w:u w:val="none"/>
                                </w:rPr>
                                <w:t>TEL:047-320-1333</w:t>
                              </w:r>
                            </w:hyperlink>
                          </w:p>
                          <w:p w:rsidR="006B035E" w:rsidRDefault="006B035E" w:rsidP="0084599B">
                            <w:pPr>
                              <w:tabs>
                                <w:tab w:val="left" w:pos="3119"/>
                              </w:tabs>
                              <w:ind w:right="511"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FAX:047-336-8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pt;margin-top:8.05pt;width:196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" fillcolor="white [3201]" stroked="f" strokeweight=".5pt">
                <v:textbox>
                  <w:txbxContent>
                    <w:p w:rsidR="0084599B" w:rsidRDefault="0084599B" w:rsidP="0084599B">
                      <w:pPr>
                        <w:ind w:firstLineChars="3000" w:firstLine="6300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事務局】</w:t>
                      </w:r>
                    </w:p>
                    <w:p w:rsidR="0084599B" w:rsidRDefault="0084599B" w:rsidP="0084599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市川市　市民部　市民安全課</w:t>
                      </w:r>
                    </w:p>
                    <w:p w:rsidR="0084599B" w:rsidRDefault="0084599B" w:rsidP="0084599B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マナー条例担当　林　伊豆</w:t>
                      </w:r>
                    </w:p>
                    <w:p w:rsidR="0084599B" w:rsidRPr="00E70C9B" w:rsidRDefault="0084599B" w:rsidP="0084599B">
                      <w:pPr>
                        <w:ind w:right="511" w:firstLineChars="500" w:firstLine="1050"/>
                      </w:pPr>
                      <w:hyperlink r:id="rId7" w:history="1">
                        <w:r w:rsidRPr="00E70C9B">
                          <w:rPr>
                            <w:rStyle w:val="a4"/>
                            <w:rFonts w:hint="eastAsia"/>
                            <w:color w:val="auto"/>
                            <w:u w:val="none"/>
                          </w:rPr>
                          <w:t>TEL:047-320-1333</w:t>
                        </w:r>
                      </w:hyperlink>
                    </w:p>
                    <w:p w:rsidR="0084599B" w:rsidRDefault="0084599B" w:rsidP="0084599B">
                      <w:pPr>
                        <w:tabs>
                          <w:tab w:val="left" w:pos="3119"/>
                        </w:tabs>
                        <w:ind w:right="511" w:firstLineChars="500" w:firstLine="1050"/>
                      </w:pPr>
                      <w:r>
                        <w:rPr>
                          <w:rFonts w:hint="eastAsia"/>
                        </w:rPr>
                        <w:t>FAX:047-336-80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</w:t>
      </w:r>
      <w:r>
        <w:rPr>
          <w:noProof/>
        </w:rPr>
        <w:drawing>
          <wp:inline distT="0" distB="0" distL="0" distR="0">
            <wp:extent cx="2590800" cy="1600044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085" cy="15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81" w:rsidRDefault="003C4481" w:rsidP="00413D45">
      <w:pPr>
        <w:ind w:right="945"/>
      </w:pPr>
    </w:p>
    <w:sectPr w:rsidR="003C4481" w:rsidSect="003C4481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0D"/>
    <w:rsid w:val="00114B95"/>
    <w:rsid w:val="001325C4"/>
    <w:rsid w:val="001A0804"/>
    <w:rsid w:val="00262FBA"/>
    <w:rsid w:val="002E4155"/>
    <w:rsid w:val="00305D15"/>
    <w:rsid w:val="0033300D"/>
    <w:rsid w:val="00395C4F"/>
    <w:rsid w:val="003C4481"/>
    <w:rsid w:val="00413D45"/>
    <w:rsid w:val="00461B74"/>
    <w:rsid w:val="00493A0F"/>
    <w:rsid w:val="004E58C6"/>
    <w:rsid w:val="00566A4C"/>
    <w:rsid w:val="006369E9"/>
    <w:rsid w:val="006B035E"/>
    <w:rsid w:val="0084599B"/>
    <w:rsid w:val="009D22F6"/>
    <w:rsid w:val="009F19CA"/>
    <w:rsid w:val="00A86B3C"/>
    <w:rsid w:val="00B05CD6"/>
    <w:rsid w:val="00DB472E"/>
    <w:rsid w:val="00E50405"/>
    <w:rsid w:val="00E70C9B"/>
    <w:rsid w:val="00EB1BA5"/>
    <w:rsid w:val="00E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58C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44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58C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44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TEL:047-320-13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47-320-13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625E-819D-4EC0-89AF-17F22CC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3</cp:lastModifiedBy>
  <cp:revision>22</cp:revision>
  <cp:lastPrinted>2016-02-08T07:53:00Z</cp:lastPrinted>
  <dcterms:created xsi:type="dcterms:W3CDTF">2016-02-08T01:26:00Z</dcterms:created>
  <dcterms:modified xsi:type="dcterms:W3CDTF">2016-05-12T01:32:00Z</dcterms:modified>
</cp:coreProperties>
</file>